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BB" w:rsidRDefault="00950DBB" w:rsidP="00DA24F1">
      <w:pPr>
        <w:rPr>
          <w:rFonts w:ascii="Comic Sans MS" w:hAnsi="Comic Sans MS"/>
        </w:rPr>
      </w:pPr>
    </w:p>
    <w:p w:rsidR="00950DBB" w:rsidRDefault="00950DBB" w:rsidP="00DA24F1">
      <w:pPr>
        <w:rPr>
          <w:rFonts w:ascii="Comic Sans MS" w:hAnsi="Comic Sans MS"/>
        </w:rPr>
      </w:pPr>
    </w:p>
    <w:p w:rsidR="00950DBB" w:rsidRPr="00492557" w:rsidRDefault="00492557" w:rsidP="0049255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Iz  </w:t>
      </w:r>
      <w:r w:rsidR="00950DBB">
        <w:rPr>
          <w:rFonts w:ascii="Comic Sans MS" w:hAnsi="Comic Sans MS"/>
          <w:b/>
        </w:rPr>
        <w:t>Z A P I S N I K</w:t>
      </w:r>
      <w:r>
        <w:rPr>
          <w:rFonts w:ascii="Comic Sans MS" w:hAnsi="Comic Sans MS"/>
          <w:b/>
        </w:rPr>
        <w:t xml:space="preserve"> A</w:t>
      </w:r>
    </w:p>
    <w:p w:rsidR="00950DBB" w:rsidRDefault="00950DBB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1. konstituirajuće  sjednice Školskog odbora održane 13.</w:t>
      </w:r>
      <w:r w:rsidR="0058752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4.</w:t>
      </w:r>
      <w:r w:rsidR="0058752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2021. godine s početkom u 18,00 sati.</w:t>
      </w:r>
    </w:p>
    <w:p w:rsidR="00950DBB" w:rsidRDefault="00950DBB" w:rsidP="00950DBB">
      <w:pPr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risutni članovi: </w:t>
      </w:r>
    </w:p>
    <w:p w:rsidR="00950DBB" w:rsidRDefault="00950DBB" w:rsidP="00950DBB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Irena Meštrović, na prijedlog Učiteljskog vijeća</w:t>
      </w:r>
    </w:p>
    <w:p w:rsidR="00950DBB" w:rsidRDefault="00950DBB" w:rsidP="00950DBB">
      <w:pPr>
        <w:ind w:left="2340" w:hanging="198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Vid Vučak, na prijedlog Učiteljskog vijeća</w:t>
      </w:r>
    </w:p>
    <w:p w:rsidR="00950DBB" w:rsidRDefault="00950DBB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Mladen </w:t>
      </w:r>
      <w:proofErr w:type="spellStart"/>
      <w:r>
        <w:rPr>
          <w:rFonts w:ascii="Comic Sans MS" w:hAnsi="Comic Sans MS"/>
        </w:rPr>
        <w:t>Panižić</w:t>
      </w:r>
      <w:proofErr w:type="spellEnd"/>
      <w:r>
        <w:rPr>
          <w:rFonts w:ascii="Comic Sans MS" w:hAnsi="Comic Sans MS"/>
        </w:rPr>
        <w:t>, izbrana od strane radničkog vijeća</w:t>
      </w:r>
    </w:p>
    <w:p w:rsidR="00950DBB" w:rsidRDefault="00950DBB" w:rsidP="00950DBB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Sanja </w:t>
      </w:r>
      <w:proofErr w:type="spellStart"/>
      <w:r>
        <w:rPr>
          <w:rFonts w:ascii="Comic Sans MS" w:hAnsi="Comic Sans MS"/>
        </w:rPr>
        <w:t>Šipušić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omar</w:t>
      </w:r>
      <w:proofErr w:type="spellEnd"/>
      <w:r>
        <w:rPr>
          <w:rFonts w:ascii="Comic Sans MS" w:hAnsi="Comic Sans MS"/>
        </w:rPr>
        <w:t>, na prijedlog Vijeća roditelja</w:t>
      </w:r>
    </w:p>
    <w:p w:rsidR="00950DBB" w:rsidRDefault="00950DBB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Ostali prisutni: </w:t>
      </w:r>
    </w:p>
    <w:p w:rsidR="00950DBB" w:rsidRDefault="00950DBB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Melita Delić, zamjenica  ravnateljice škole</w:t>
      </w:r>
    </w:p>
    <w:p w:rsidR="00950DBB" w:rsidRDefault="00950DBB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Marija </w:t>
      </w:r>
      <w:proofErr w:type="spellStart"/>
      <w:r>
        <w:rPr>
          <w:rFonts w:ascii="Comic Sans MS" w:hAnsi="Comic Sans MS"/>
        </w:rPr>
        <w:t>benić</w:t>
      </w:r>
      <w:proofErr w:type="spellEnd"/>
      <w:r>
        <w:rPr>
          <w:rFonts w:ascii="Comic Sans MS" w:hAnsi="Comic Sans MS"/>
        </w:rPr>
        <w:t xml:space="preserve">, tajnica škole </w:t>
      </w:r>
    </w:p>
    <w:p w:rsidR="00950DBB" w:rsidRDefault="00950DBB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>Melita Delić , na temelju članka 39. Statuta škole sazvala je konstituirajuću sjednicu Školskog odbora budući da</w:t>
      </w:r>
      <w:r w:rsidR="004557DE">
        <w:rPr>
          <w:rFonts w:ascii="Comic Sans MS" w:hAnsi="Comic Sans MS"/>
        </w:rPr>
        <w:t xml:space="preserve"> je</w:t>
      </w:r>
      <w:r>
        <w:rPr>
          <w:rFonts w:ascii="Comic Sans MS" w:hAnsi="Comic Sans MS"/>
        </w:rPr>
        <w:t xml:space="preserve"> imenovana većina članova školskog odbora. Osnivač Grad Velika Gorica Školi</w:t>
      </w:r>
      <w:r w:rsidR="00492557">
        <w:rPr>
          <w:rFonts w:ascii="Comic Sans MS" w:hAnsi="Comic Sans MS"/>
        </w:rPr>
        <w:t xml:space="preserve"> još </w:t>
      </w:r>
      <w:r>
        <w:rPr>
          <w:rFonts w:ascii="Comic Sans MS" w:hAnsi="Comic Sans MS"/>
        </w:rPr>
        <w:t xml:space="preserve"> </w:t>
      </w:r>
      <w:r w:rsidR="00492557">
        <w:rPr>
          <w:rFonts w:ascii="Comic Sans MS" w:hAnsi="Comic Sans MS"/>
        </w:rPr>
        <w:t>nije</w:t>
      </w:r>
      <w:r w:rsidR="0049255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dostavio svoje predstavnike. </w:t>
      </w:r>
      <w:bookmarkStart w:id="0" w:name="_GoBack"/>
      <w:bookmarkEnd w:id="0"/>
    </w:p>
    <w:p w:rsidR="00950DBB" w:rsidRDefault="004557DE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>Zamjenica r</w:t>
      </w:r>
      <w:r w:rsidR="00950DBB">
        <w:rPr>
          <w:rFonts w:ascii="Comic Sans MS" w:hAnsi="Comic Sans MS"/>
        </w:rPr>
        <w:t xml:space="preserve">avnateljica škole pozdravila je prisutne članove Školskog odbora te najstarijoj članici Školskog odbora Sanji </w:t>
      </w:r>
      <w:proofErr w:type="spellStart"/>
      <w:r w:rsidR="00950DBB">
        <w:rPr>
          <w:rFonts w:ascii="Comic Sans MS" w:hAnsi="Comic Sans MS"/>
        </w:rPr>
        <w:t>Šipušić</w:t>
      </w:r>
      <w:proofErr w:type="spellEnd"/>
      <w:r w:rsidR="00950DBB">
        <w:rPr>
          <w:rFonts w:ascii="Comic Sans MS" w:hAnsi="Comic Sans MS"/>
        </w:rPr>
        <w:t xml:space="preserve"> </w:t>
      </w:r>
      <w:proofErr w:type="spellStart"/>
      <w:r w:rsidR="00950DBB">
        <w:rPr>
          <w:rFonts w:ascii="Comic Sans MS" w:hAnsi="Comic Sans MS"/>
        </w:rPr>
        <w:t>Komar</w:t>
      </w:r>
      <w:proofErr w:type="spellEnd"/>
      <w:r w:rsidR="00950DBB">
        <w:rPr>
          <w:rFonts w:ascii="Comic Sans MS" w:hAnsi="Comic Sans MS"/>
        </w:rPr>
        <w:t xml:space="preserve"> prepustila vođenje sjednice do izbora predsjednika i zamjenika školskog odbora.</w:t>
      </w:r>
    </w:p>
    <w:p w:rsidR="00950DBB" w:rsidRDefault="00950DBB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Gđa Sanja </w:t>
      </w:r>
      <w:proofErr w:type="spellStart"/>
      <w:r>
        <w:rPr>
          <w:rFonts w:ascii="Comic Sans MS" w:hAnsi="Comic Sans MS"/>
        </w:rPr>
        <w:t>Šipušić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omarse</w:t>
      </w:r>
      <w:proofErr w:type="spellEnd"/>
      <w:r>
        <w:rPr>
          <w:rFonts w:ascii="Comic Sans MS" w:hAnsi="Comic Sans MS"/>
        </w:rPr>
        <w:t xml:space="preserve"> zahvalila te predložila slijedeći</w:t>
      </w:r>
    </w:p>
    <w:p w:rsidR="00950DBB" w:rsidRDefault="00950DBB" w:rsidP="00950DBB">
      <w:pPr>
        <w:rPr>
          <w:rFonts w:ascii="Comic Sans MS" w:hAnsi="Comic Sans MS"/>
        </w:rPr>
      </w:pPr>
    </w:p>
    <w:p w:rsidR="00950DBB" w:rsidRDefault="00950DBB" w:rsidP="00950D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 n e v n i   r e d:</w:t>
      </w:r>
    </w:p>
    <w:p w:rsidR="00950DBB" w:rsidRDefault="00950DBB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. Izvješće predsjedavatelja sjednice o imenovanim članovima </w:t>
      </w:r>
    </w:p>
    <w:p w:rsidR="00950DBB" w:rsidRDefault="00950DBB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Školskog odbora.</w:t>
      </w:r>
    </w:p>
    <w:p w:rsidR="00950DBB" w:rsidRDefault="00950DBB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. Verifikacija mandata članova Školskog odbora. </w:t>
      </w:r>
    </w:p>
    <w:p w:rsidR="00950DBB" w:rsidRDefault="00950DBB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3. Izbor predsjednika i zamjenika Školskog odbora. </w:t>
      </w:r>
    </w:p>
    <w:p w:rsidR="00950DBB" w:rsidRDefault="00950DBB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>4. Pitanja i prijedlozi.</w:t>
      </w:r>
    </w:p>
    <w:p w:rsidR="00950DBB" w:rsidRDefault="00950DBB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nevni red se prihvaća i prelazi se na </w:t>
      </w:r>
    </w:p>
    <w:p w:rsidR="00950DBB" w:rsidRDefault="00950DBB" w:rsidP="00950DBB">
      <w:pPr>
        <w:rPr>
          <w:rFonts w:ascii="Comic Sans MS" w:hAnsi="Comic Sans MS"/>
        </w:rPr>
      </w:pPr>
    </w:p>
    <w:p w:rsidR="00950DBB" w:rsidRDefault="00950DBB" w:rsidP="00950D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. 1.</w:t>
      </w:r>
    </w:p>
    <w:p w:rsidR="00950DBB" w:rsidRDefault="00950DBB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Tajnica Škole Marija </w:t>
      </w:r>
      <w:proofErr w:type="spellStart"/>
      <w:r>
        <w:rPr>
          <w:rFonts w:ascii="Comic Sans MS" w:hAnsi="Comic Sans MS"/>
        </w:rPr>
        <w:t>Benić</w:t>
      </w:r>
      <w:proofErr w:type="spellEnd"/>
      <w:r>
        <w:rPr>
          <w:rFonts w:ascii="Comic Sans MS" w:hAnsi="Comic Sans MS"/>
        </w:rPr>
        <w:t xml:space="preserve">  izvijestila je  o postupcima za izbor članova Školskog odbora vezano za odredbe Zakona o odgoju i obrazovanju u osnovnoj i srednjoj školi. Školski odbor ima sedam članova koje predlažu 2. člana Učiteljsko vijeće škole, 1 člana Vijeće roditelja , 3 člana osnivač </w:t>
      </w:r>
      <w:r w:rsidR="004557DE">
        <w:rPr>
          <w:rFonts w:ascii="Comic Sans MS" w:hAnsi="Comic Sans MS"/>
        </w:rPr>
        <w:t>i 1 člana radničko vijeće škole po postupku koji je propisan Zakonom o radu za izbor radničkog vijeća .</w:t>
      </w:r>
    </w:p>
    <w:p w:rsidR="00950DBB" w:rsidRDefault="00950DBB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Vijeće učitelja preložilo je i izabralo dva člana Školskog odbora :</w:t>
      </w:r>
    </w:p>
    <w:p w:rsidR="00950DBB" w:rsidRDefault="00950DBB" w:rsidP="00950DBB">
      <w:pPr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renu Meštrović, učiteljica razredne nastave  </w:t>
      </w:r>
    </w:p>
    <w:p w:rsidR="004557DE" w:rsidRPr="00492557" w:rsidRDefault="00950DBB" w:rsidP="00492557">
      <w:pPr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Vida vučka, učitelj likovne kulture</w:t>
      </w:r>
    </w:p>
    <w:p w:rsidR="00950DBB" w:rsidRDefault="00492557" w:rsidP="004557DE">
      <w:pPr>
        <w:rPr>
          <w:rFonts w:ascii="Comic Sans MS" w:hAnsi="Comic Sans MS"/>
        </w:rPr>
      </w:pPr>
      <w:r>
        <w:rPr>
          <w:rFonts w:ascii="Comic Sans MS" w:hAnsi="Comic Sans MS"/>
        </w:rPr>
        <w:t>Skup radnika</w:t>
      </w:r>
      <w:r w:rsidR="004557DE">
        <w:rPr>
          <w:rFonts w:ascii="Comic Sans MS" w:hAnsi="Comic Sans MS"/>
        </w:rPr>
        <w:t xml:space="preserve"> </w:t>
      </w:r>
      <w:r w:rsidR="00950DBB">
        <w:rPr>
          <w:rFonts w:ascii="Comic Sans MS" w:hAnsi="Comic Sans MS"/>
        </w:rPr>
        <w:t>za predstavnika Radničkog vijeća izabrao je :</w:t>
      </w:r>
    </w:p>
    <w:p w:rsidR="00950DBB" w:rsidRPr="00492557" w:rsidRDefault="00BA1A75" w:rsidP="00492557">
      <w:pPr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ladena </w:t>
      </w:r>
      <w:proofErr w:type="spellStart"/>
      <w:r>
        <w:rPr>
          <w:rFonts w:ascii="Comic Sans MS" w:hAnsi="Comic Sans MS"/>
        </w:rPr>
        <w:t>Panižića</w:t>
      </w:r>
      <w:proofErr w:type="spellEnd"/>
      <w:r>
        <w:rPr>
          <w:rFonts w:ascii="Comic Sans MS" w:hAnsi="Comic Sans MS"/>
        </w:rPr>
        <w:t>, tehnička služba škole</w:t>
      </w:r>
      <w:r w:rsidR="00950DBB">
        <w:rPr>
          <w:rFonts w:ascii="Comic Sans MS" w:hAnsi="Comic Sans MS"/>
        </w:rPr>
        <w:t xml:space="preserve">  </w:t>
      </w:r>
    </w:p>
    <w:p w:rsidR="00950DBB" w:rsidRDefault="00950DBB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>Vijeće rodite</w:t>
      </w:r>
      <w:r w:rsidR="00BA1A75">
        <w:rPr>
          <w:rFonts w:ascii="Comic Sans MS" w:hAnsi="Comic Sans MS"/>
        </w:rPr>
        <w:t xml:space="preserve">lja </w:t>
      </w:r>
      <w:r w:rsidR="00492557">
        <w:rPr>
          <w:rFonts w:ascii="Comic Sans MS" w:hAnsi="Comic Sans MS"/>
        </w:rPr>
        <w:t>izabralo je za svoj predstavnika:</w:t>
      </w:r>
    </w:p>
    <w:p w:rsidR="00950DBB" w:rsidRDefault="00BA1A75" w:rsidP="00950DBB">
      <w:pPr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Sanju </w:t>
      </w:r>
      <w:proofErr w:type="spellStart"/>
      <w:r>
        <w:rPr>
          <w:rFonts w:ascii="Comic Sans MS" w:hAnsi="Comic Sans MS"/>
        </w:rPr>
        <w:t>Šipušić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omar</w:t>
      </w:r>
      <w:proofErr w:type="spellEnd"/>
      <w:r>
        <w:rPr>
          <w:rFonts w:ascii="Comic Sans MS" w:hAnsi="Comic Sans MS"/>
        </w:rPr>
        <w:t xml:space="preserve">, psihologinju Srednje strukove škole Velika Gorica </w:t>
      </w:r>
    </w:p>
    <w:p w:rsidR="00950DBB" w:rsidRDefault="00950DBB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</w:p>
    <w:p w:rsidR="00950DBB" w:rsidRDefault="00950DBB" w:rsidP="00950DBB">
      <w:p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    </w:t>
      </w:r>
      <w:r>
        <w:rPr>
          <w:rFonts w:ascii="Comic Sans MS" w:hAnsi="Comic Sans MS"/>
          <w:b/>
        </w:rPr>
        <w:t>Ad 2.</w:t>
      </w:r>
    </w:p>
    <w:p w:rsidR="00950DBB" w:rsidRDefault="00950DBB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Na temelju članka 41. Statuta škole za članove Školskog odbora izabrani su:</w:t>
      </w:r>
    </w:p>
    <w:p w:rsidR="00950DBB" w:rsidRDefault="00BA1A75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1.    Mladen </w:t>
      </w:r>
      <w:proofErr w:type="spellStart"/>
      <w:r>
        <w:rPr>
          <w:rFonts w:ascii="Comic Sans MS" w:hAnsi="Comic Sans MS"/>
        </w:rPr>
        <w:t>Panižić</w:t>
      </w:r>
      <w:proofErr w:type="spellEnd"/>
      <w:r w:rsidR="00950DBB">
        <w:rPr>
          <w:rFonts w:ascii="Comic Sans MS" w:hAnsi="Comic Sans MS"/>
        </w:rPr>
        <w:t>, izbrana od strane radničkog vijeća</w:t>
      </w:r>
    </w:p>
    <w:p w:rsidR="00950DBB" w:rsidRDefault="00950DBB" w:rsidP="00950DBB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BA1A75">
        <w:rPr>
          <w:rFonts w:ascii="Comic Sans MS" w:hAnsi="Comic Sans MS"/>
        </w:rPr>
        <w:t>2.   Irena Meštrović</w:t>
      </w:r>
      <w:r>
        <w:rPr>
          <w:rFonts w:ascii="Comic Sans MS" w:hAnsi="Comic Sans MS"/>
        </w:rPr>
        <w:t>, na prijedlog Učiteljskog vijeća</w:t>
      </w:r>
    </w:p>
    <w:p w:rsidR="00950DBB" w:rsidRDefault="00BA1A75" w:rsidP="00950DBB">
      <w:pPr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 Vid Vučak</w:t>
      </w:r>
      <w:r w:rsidR="00950DBB">
        <w:rPr>
          <w:rFonts w:ascii="Comic Sans MS" w:hAnsi="Comic Sans MS"/>
        </w:rPr>
        <w:t>, na prijedlog Učiteljskog vijeća</w:t>
      </w:r>
    </w:p>
    <w:p w:rsidR="00950DBB" w:rsidRDefault="00BA1A75" w:rsidP="00950DBB">
      <w:pPr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 Sanja </w:t>
      </w:r>
      <w:proofErr w:type="spellStart"/>
      <w:r>
        <w:rPr>
          <w:rFonts w:ascii="Comic Sans MS" w:hAnsi="Comic Sans MS"/>
        </w:rPr>
        <w:t>Šipušić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omar</w:t>
      </w:r>
      <w:proofErr w:type="spellEnd"/>
      <w:r w:rsidR="00950DBB">
        <w:rPr>
          <w:rFonts w:ascii="Comic Sans MS" w:hAnsi="Comic Sans MS"/>
        </w:rPr>
        <w:t>, na prijedlog Vijeća roditelja</w:t>
      </w:r>
    </w:p>
    <w:p w:rsidR="00950DBB" w:rsidRDefault="00950DBB" w:rsidP="00950DBB">
      <w:pPr>
        <w:ind w:left="360"/>
        <w:rPr>
          <w:rFonts w:ascii="Comic Sans MS" w:hAnsi="Comic Sans MS"/>
        </w:rPr>
      </w:pPr>
    </w:p>
    <w:p w:rsidR="00950DBB" w:rsidRDefault="00950DBB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Mandat izabranih članova započinje teći </w:t>
      </w:r>
      <w:r w:rsidR="00BA1A75">
        <w:rPr>
          <w:rFonts w:ascii="Comic Sans MS" w:hAnsi="Comic Sans MS"/>
        </w:rPr>
        <w:t>s danom 13. travnja 2021</w:t>
      </w:r>
      <w:r>
        <w:rPr>
          <w:rFonts w:ascii="Comic Sans MS" w:hAnsi="Comic Sans MS"/>
        </w:rPr>
        <w:t xml:space="preserve">. i traje četiri (4) godine. </w:t>
      </w:r>
    </w:p>
    <w:p w:rsidR="00950DBB" w:rsidRDefault="00950DBB" w:rsidP="00950DBB">
      <w:pPr>
        <w:rPr>
          <w:rFonts w:ascii="Comic Sans MS" w:hAnsi="Comic Sans MS"/>
        </w:rPr>
      </w:pPr>
    </w:p>
    <w:p w:rsidR="00950DBB" w:rsidRDefault="00950DBB" w:rsidP="00950D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.3</w:t>
      </w:r>
    </w:p>
    <w:p w:rsidR="00950DBB" w:rsidRDefault="00950DBB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Na temelju članka 42. Statuta škole potrebno je imenovati predsjednika i zamjenika predsjednika Školskog odbora , koji se biraju na četiri (4) godine.</w:t>
      </w:r>
    </w:p>
    <w:p w:rsidR="00950DBB" w:rsidRDefault="00950DBB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O kandidatima za predsjednika i zamjenika predsjednika Školskog odbora članovi Školskog odbora glasuju javno dizanjem ruke.</w:t>
      </w:r>
    </w:p>
    <w:p w:rsidR="00950DBB" w:rsidRDefault="00950DBB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Za predsjednika Školskog o</w:t>
      </w:r>
      <w:r w:rsidR="00BA1A75">
        <w:rPr>
          <w:rFonts w:ascii="Comic Sans MS" w:hAnsi="Comic Sans MS"/>
        </w:rPr>
        <w:t>dbora predložena je Irena Meštrović</w:t>
      </w:r>
      <w:r>
        <w:rPr>
          <w:rFonts w:ascii="Comic Sans MS" w:hAnsi="Comic Sans MS"/>
        </w:rPr>
        <w:t>, a za zamjenika predsjednika Školskog odbor</w:t>
      </w:r>
      <w:r w:rsidR="00BA1A75">
        <w:rPr>
          <w:rFonts w:ascii="Comic Sans MS" w:hAnsi="Comic Sans MS"/>
        </w:rPr>
        <w:t>a preložen je</w:t>
      </w:r>
      <w:r w:rsidR="004557DE">
        <w:rPr>
          <w:rFonts w:ascii="Comic Sans MS" w:hAnsi="Comic Sans MS"/>
        </w:rPr>
        <w:t xml:space="preserve"> Vid Vučak.</w:t>
      </w:r>
    </w:p>
    <w:p w:rsidR="00950DBB" w:rsidRDefault="00950DBB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Nakon provedenog  glasovanja za predložene kandidate jednoglasno dizanjem ruke izabrane su:</w:t>
      </w:r>
    </w:p>
    <w:p w:rsidR="00950DBB" w:rsidRDefault="00BA1A75" w:rsidP="00950DBB">
      <w:pPr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Irena Meštrović</w:t>
      </w:r>
      <w:r w:rsidR="00950DBB">
        <w:rPr>
          <w:rFonts w:ascii="Comic Sans MS" w:hAnsi="Comic Sans MS"/>
        </w:rPr>
        <w:t xml:space="preserve">, predsjednica školskog odbora </w:t>
      </w:r>
    </w:p>
    <w:p w:rsidR="00950DBB" w:rsidRPr="00492557" w:rsidRDefault="00BA1A75" w:rsidP="00950DBB">
      <w:pPr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Vid Vučak</w:t>
      </w:r>
      <w:r w:rsidR="004557DE">
        <w:rPr>
          <w:rFonts w:ascii="Comic Sans MS" w:hAnsi="Comic Sans MS"/>
        </w:rPr>
        <w:t>, zamjenik</w:t>
      </w:r>
      <w:r w:rsidR="00950DBB">
        <w:rPr>
          <w:rFonts w:ascii="Comic Sans MS" w:hAnsi="Comic Sans MS"/>
        </w:rPr>
        <w:t xml:space="preserve"> predsjednice Školskog odbora</w:t>
      </w:r>
    </w:p>
    <w:p w:rsidR="00950DBB" w:rsidRDefault="00950DBB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Nakon izbora predsjedn</w:t>
      </w:r>
      <w:r w:rsidR="00BA1A75">
        <w:rPr>
          <w:rFonts w:ascii="Comic Sans MS" w:hAnsi="Comic Sans MS"/>
        </w:rPr>
        <w:t>ica Školskog odbora Irena Meštrović</w:t>
      </w:r>
      <w:r>
        <w:rPr>
          <w:rFonts w:ascii="Comic Sans MS" w:hAnsi="Comic Sans MS"/>
        </w:rPr>
        <w:t xml:space="preserve"> preuzela je vođen je sjednice.</w:t>
      </w:r>
    </w:p>
    <w:p w:rsidR="00587520" w:rsidRDefault="00BA1A75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Irena Meštrović</w:t>
      </w:r>
      <w:r w:rsidR="00950DBB">
        <w:rPr>
          <w:rFonts w:ascii="Comic Sans MS" w:hAnsi="Comic Sans MS"/>
        </w:rPr>
        <w:t xml:space="preserve"> zahvalila se pri</w:t>
      </w:r>
      <w:r>
        <w:rPr>
          <w:rFonts w:ascii="Comic Sans MS" w:hAnsi="Comic Sans MS"/>
        </w:rPr>
        <w:t xml:space="preserve">sutnima na ukazanom povjerenju, </w:t>
      </w:r>
      <w:r w:rsidR="00950DBB">
        <w:rPr>
          <w:rFonts w:ascii="Comic Sans MS" w:hAnsi="Comic Sans MS"/>
        </w:rPr>
        <w:t xml:space="preserve"> te </w:t>
      </w:r>
      <w:r>
        <w:rPr>
          <w:rFonts w:ascii="Comic Sans MS" w:hAnsi="Comic Sans MS"/>
        </w:rPr>
        <w:t xml:space="preserve">se u kratko predstavila članovima Školskog odbora. Irena radi u PŠ </w:t>
      </w:r>
      <w:proofErr w:type="spellStart"/>
      <w:r>
        <w:rPr>
          <w:rFonts w:ascii="Comic Sans MS" w:hAnsi="Comic Sans MS"/>
        </w:rPr>
        <w:t>Dubranec</w:t>
      </w:r>
      <w:proofErr w:type="spellEnd"/>
      <w:r>
        <w:rPr>
          <w:rFonts w:ascii="Comic Sans MS" w:hAnsi="Comic Sans MS"/>
        </w:rPr>
        <w:t xml:space="preserve"> na radnom mjestu učiteljice razredne nastave</w:t>
      </w:r>
      <w:r w:rsidR="00587520">
        <w:rPr>
          <w:rFonts w:ascii="Comic Sans MS" w:hAnsi="Comic Sans MS"/>
        </w:rPr>
        <w:t>.</w:t>
      </w:r>
    </w:p>
    <w:p w:rsidR="00492557" w:rsidRDefault="00492557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950DBB" w:rsidRPr="00492557" w:rsidRDefault="00950DBB" w:rsidP="00950D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. 4</w:t>
      </w:r>
    </w:p>
    <w:p w:rsidR="00587520" w:rsidRDefault="00587520" w:rsidP="00950DBB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  Melita Delić je čestitala novim članovima Školskog odbora. Nada se </w:t>
      </w:r>
    </w:p>
    <w:p w:rsidR="00587520" w:rsidRDefault="00587520" w:rsidP="0058752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uspješnu suradnju i pomoći u njenom radu zamjenice ravnateljice škole. </w:t>
      </w:r>
    </w:p>
    <w:p w:rsidR="00587520" w:rsidRDefault="00587520" w:rsidP="00587520">
      <w:pPr>
        <w:rPr>
          <w:rFonts w:ascii="Comic Sans MS" w:hAnsi="Comic Sans MS"/>
        </w:rPr>
      </w:pPr>
      <w:r>
        <w:rPr>
          <w:rFonts w:ascii="Comic Sans MS" w:hAnsi="Comic Sans MS"/>
        </w:rPr>
        <w:t>Sjednica završila u 19,00 sati.</w:t>
      </w:r>
    </w:p>
    <w:p w:rsidR="00587520" w:rsidRDefault="00587520" w:rsidP="00587520">
      <w:pPr>
        <w:rPr>
          <w:rFonts w:ascii="Comic Sans MS" w:hAnsi="Comic Sans MS"/>
        </w:rPr>
      </w:pPr>
      <w:r>
        <w:rPr>
          <w:rFonts w:ascii="Comic Sans MS" w:hAnsi="Comic Sans MS"/>
        </w:rPr>
        <w:t>KLASA: 003-06/21-01-01</w:t>
      </w:r>
    </w:p>
    <w:p w:rsidR="00587520" w:rsidRDefault="00587520" w:rsidP="00587520">
      <w:pPr>
        <w:rPr>
          <w:rFonts w:ascii="Comic Sans MS" w:hAnsi="Comic Sans MS"/>
        </w:rPr>
      </w:pPr>
      <w:r>
        <w:rPr>
          <w:rFonts w:ascii="Comic Sans MS" w:hAnsi="Comic Sans MS"/>
        </w:rPr>
        <w:t>URBROJ:238/31-17-02/21-11</w:t>
      </w:r>
    </w:p>
    <w:p w:rsidR="00492557" w:rsidRDefault="00587520" w:rsidP="00492557">
      <w:pPr>
        <w:rPr>
          <w:rFonts w:ascii="Comic Sans MS" w:hAnsi="Comic Sans MS"/>
        </w:rPr>
      </w:pPr>
      <w:r>
        <w:rPr>
          <w:rFonts w:ascii="Comic Sans MS" w:hAnsi="Comic Sans MS"/>
        </w:rPr>
        <w:t>Velika Gorica, 13. travnja 2021.</w:t>
      </w:r>
    </w:p>
    <w:p w:rsidR="00950DBB" w:rsidRDefault="00950DBB" w:rsidP="0049255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</w:p>
    <w:p w:rsidR="00950DBB" w:rsidRDefault="00950DBB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>Zapisničar:                                              Predsjednica Školskog odbora:</w:t>
      </w:r>
    </w:p>
    <w:p w:rsidR="00950DBB" w:rsidRDefault="00950DBB" w:rsidP="00950D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arija </w:t>
      </w:r>
      <w:proofErr w:type="spellStart"/>
      <w:r>
        <w:rPr>
          <w:rFonts w:ascii="Comic Sans MS" w:hAnsi="Comic Sans MS"/>
        </w:rPr>
        <w:t>Benić</w:t>
      </w:r>
      <w:proofErr w:type="spellEnd"/>
      <w:r>
        <w:rPr>
          <w:rFonts w:ascii="Comic Sans MS" w:hAnsi="Comic Sans MS"/>
        </w:rPr>
        <w:t xml:space="preserve">                                            </w:t>
      </w:r>
      <w:r w:rsidR="00587520">
        <w:rPr>
          <w:rFonts w:ascii="Comic Sans MS" w:hAnsi="Comic Sans MS"/>
        </w:rPr>
        <w:t xml:space="preserve">           Irena Meštrović </w:t>
      </w:r>
    </w:p>
    <w:p w:rsidR="00950DBB" w:rsidRDefault="00950DBB" w:rsidP="00950DBB">
      <w:pPr>
        <w:rPr>
          <w:rFonts w:ascii="Comic Sans MS" w:hAnsi="Comic Sans MS"/>
        </w:rPr>
      </w:pPr>
    </w:p>
    <w:p w:rsidR="00950DBB" w:rsidRDefault="00950DBB" w:rsidP="00950DBB">
      <w:pPr>
        <w:rPr>
          <w:rFonts w:ascii="Comic Sans MS" w:hAnsi="Comic Sans MS"/>
        </w:rPr>
      </w:pPr>
    </w:p>
    <w:p w:rsidR="00950DBB" w:rsidRDefault="00950DBB" w:rsidP="00950DBB">
      <w:pPr>
        <w:rPr>
          <w:rFonts w:ascii="Comic Sans MS" w:hAnsi="Comic Sans MS"/>
          <w:b/>
        </w:rPr>
      </w:pPr>
    </w:p>
    <w:p w:rsidR="00950DBB" w:rsidRDefault="00950DBB" w:rsidP="00950DBB">
      <w:pPr>
        <w:rPr>
          <w:rFonts w:ascii="Comic Sans MS" w:hAnsi="Comic Sans MS"/>
          <w:b/>
        </w:rPr>
      </w:pPr>
    </w:p>
    <w:p w:rsidR="00950DBB" w:rsidRDefault="00950DBB" w:rsidP="00950DBB">
      <w:pPr>
        <w:rPr>
          <w:rFonts w:ascii="Comic Sans MS" w:hAnsi="Comic Sans MS"/>
          <w:b/>
        </w:rPr>
      </w:pPr>
    </w:p>
    <w:p w:rsidR="00950DBB" w:rsidRDefault="00950DBB" w:rsidP="00950DBB">
      <w:pPr>
        <w:rPr>
          <w:rFonts w:ascii="Comic Sans MS" w:hAnsi="Comic Sans MS"/>
        </w:rPr>
      </w:pPr>
    </w:p>
    <w:p w:rsidR="00950DBB" w:rsidRDefault="00950DBB" w:rsidP="00950DBB">
      <w:pPr>
        <w:rPr>
          <w:rFonts w:ascii="Comic Sans MS" w:hAnsi="Comic Sans MS"/>
        </w:rPr>
      </w:pPr>
    </w:p>
    <w:p w:rsidR="00950DBB" w:rsidRDefault="00950DBB" w:rsidP="00950DBB">
      <w:pPr>
        <w:rPr>
          <w:rFonts w:ascii="Comic Sans MS" w:hAnsi="Comic Sans MS"/>
        </w:rPr>
      </w:pPr>
    </w:p>
    <w:p w:rsidR="00950DBB" w:rsidRDefault="00950DBB" w:rsidP="00DA24F1">
      <w:pPr>
        <w:rPr>
          <w:rFonts w:ascii="Comic Sans MS" w:hAnsi="Comic Sans MS"/>
        </w:rPr>
      </w:pPr>
    </w:p>
    <w:sectPr w:rsidR="00950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1C1C"/>
    <w:multiLevelType w:val="hybridMultilevel"/>
    <w:tmpl w:val="285CCA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81962"/>
    <w:multiLevelType w:val="hybridMultilevel"/>
    <w:tmpl w:val="F9A00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C03"/>
    <w:multiLevelType w:val="hybridMultilevel"/>
    <w:tmpl w:val="751E7738"/>
    <w:lvl w:ilvl="0" w:tplc="5BE4BFCC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52CB76B8"/>
    <w:multiLevelType w:val="hybridMultilevel"/>
    <w:tmpl w:val="9A7C02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B012D"/>
    <w:multiLevelType w:val="hybridMultilevel"/>
    <w:tmpl w:val="9F7E44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7C"/>
    <w:rsid w:val="0001663C"/>
    <w:rsid w:val="0015617C"/>
    <w:rsid w:val="004557DE"/>
    <w:rsid w:val="00492557"/>
    <w:rsid w:val="00587520"/>
    <w:rsid w:val="00652794"/>
    <w:rsid w:val="00950DBB"/>
    <w:rsid w:val="00AB5965"/>
    <w:rsid w:val="00B0166C"/>
    <w:rsid w:val="00B94DAB"/>
    <w:rsid w:val="00BA1A75"/>
    <w:rsid w:val="00DA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551E"/>
  <w15:chartTrackingRefBased/>
  <w15:docId w15:val="{55B7FFC4-A029-44B3-9FE0-E0210DFB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B596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75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752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B0D0-70BD-42DB-B2BC-D13A1D20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1-04-19T11:28:00Z</cp:lastPrinted>
  <dcterms:created xsi:type="dcterms:W3CDTF">2021-04-08T09:19:00Z</dcterms:created>
  <dcterms:modified xsi:type="dcterms:W3CDTF">2021-04-20T08:52:00Z</dcterms:modified>
</cp:coreProperties>
</file>